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12月29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1月04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徐平龙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1-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3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德州大学奥斯丁分校分子生物科学系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与美国德州大学奥斯汀分校分子生物科学系张岩教授进行合作研究，课题为The function and mechanism of PP1 phosphatases in innate immunity和The regulation of innate immunity by vitamins.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月18日 离开杭州 经旧金山转机后到达奥斯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月19日-2024年3月18日 在美国德州大学奥斯汀分校分子生物科学系进行合作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3月19日 离开奥斯汀经旧金山转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3月20日 到达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徐平龙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